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E487" w14:textId="3CCF7A33" w:rsidR="000916CE" w:rsidRPr="000916CE" w:rsidRDefault="004C049B" w:rsidP="00F5510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大網庵　</w:t>
      </w:r>
      <w:r w:rsidR="00F5510E" w:rsidRPr="000916CE">
        <w:rPr>
          <w:rFonts w:hint="eastAsia"/>
          <w:b/>
          <w:sz w:val="44"/>
          <w:szCs w:val="44"/>
        </w:rPr>
        <w:t>宿泊者名簿</w:t>
      </w:r>
    </w:p>
    <w:p w14:paraId="2E2172EE" w14:textId="18AA21C7" w:rsidR="00F5510E" w:rsidRPr="000916CE" w:rsidRDefault="000916CE" w:rsidP="00F5510E">
      <w:pPr>
        <w:jc w:val="center"/>
        <w:rPr>
          <w:sz w:val="24"/>
          <w:szCs w:val="24"/>
          <w:u w:val="single"/>
        </w:rPr>
      </w:pPr>
      <w:r w:rsidRPr="000916CE">
        <w:rPr>
          <w:rFonts w:hint="eastAsia"/>
          <w:sz w:val="24"/>
          <w:szCs w:val="24"/>
          <w:u w:val="single"/>
        </w:rPr>
        <w:t xml:space="preserve">令和　　年　　</w:t>
      </w:r>
      <w:r w:rsidR="00F5510E" w:rsidRPr="000916CE">
        <w:rPr>
          <w:rFonts w:hint="eastAsia"/>
          <w:sz w:val="24"/>
          <w:szCs w:val="24"/>
          <w:u w:val="single"/>
        </w:rPr>
        <w:t>月</w:t>
      </w:r>
      <w:r w:rsidRPr="000916CE">
        <w:rPr>
          <w:rFonts w:hint="eastAsia"/>
          <w:sz w:val="24"/>
          <w:szCs w:val="24"/>
          <w:u w:val="single"/>
        </w:rPr>
        <w:t xml:space="preserve">　　日　　曜日～　　月　　日　　曜日</w:t>
      </w:r>
      <w:r>
        <w:rPr>
          <w:rFonts w:hint="eastAsia"/>
          <w:sz w:val="24"/>
          <w:szCs w:val="24"/>
          <w:u w:val="single"/>
        </w:rPr>
        <w:t>（　　泊　　日）</w:t>
      </w:r>
      <w:bookmarkStart w:id="0" w:name="_GoBack"/>
      <w:bookmarkEnd w:id="0"/>
    </w:p>
    <w:p w14:paraId="0A5C8B52" w14:textId="313FD70D" w:rsidR="00F5510E" w:rsidRPr="00F5510E" w:rsidRDefault="00F5510E" w:rsidP="00F551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F5510E">
        <w:rPr>
          <w:rFonts w:hint="eastAsia"/>
          <w:sz w:val="24"/>
          <w:szCs w:val="24"/>
        </w:rPr>
        <w:t>到着</w:t>
      </w:r>
      <w:r w:rsidR="000916CE">
        <w:rPr>
          <w:rFonts w:hint="eastAsia"/>
          <w:sz w:val="24"/>
          <w:szCs w:val="24"/>
        </w:rPr>
        <w:t>時刻</w:t>
      </w:r>
      <w:r>
        <w:rPr>
          <w:rFonts w:hint="eastAsia"/>
          <w:sz w:val="24"/>
          <w:szCs w:val="24"/>
        </w:rPr>
        <w:t>／</w:t>
      </w:r>
      <w:r w:rsidRPr="00F5510E">
        <w:rPr>
          <w:rFonts w:hint="eastAsia"/>
          <w:sz w:val="24"/>
          <w:szCs w:val="24"/>
        </w:rPr>
        <w:t>出発</w:t>
      </w:r>
      <w:r w:rsidR="000916CE">
        <w:rPr>
          <w:rFonts w:hint="eastAsia"/>
          <w:sz w:val="24"/>
          <w:szCs w:val="24"/>
        </w:rPr>
        <w:t>時刻（24時間表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510E" w14:paraId="40ED6FFB" w14:textId="77777777" w:rsidTr="00F5510E">
        <w:tc>
          <w:tcPr>
            <w:tcW w:w="5228" w:type="dxa"/>
          </w:tcPr>
          <w:p w14:paraId="376C041E" w14:textId="22D9B50B" w:rsidR="00F5510E" w:rsidRPr="00BB1B9B" w:rsidRDefault="00BB1B9B">
            <w:pPr>
              <w:rPr>
                <w:sz w:val="24"/>
                <w:szCs w:val="24"/>
              </w:rPr>
            </w:pPr>
            <w:r w:rsidRPr="00BB1B9B">
              <w:rPr>
                <w:rFonts w:hint="eastAsia"/>
                <w:sz w:val="24"/>
                <w:szCs w:val="24"/>
              </w:rPr>
              <w:t>到着</w:t>
            </w:r>
            <w:r w:rsidR="000916CE">
              <w:rPr>
                <w:rFonts w:hint="eastAsia"/>
                <w:sz w:val="24"/>
                <w:szCs w:val="24"/>
              </w:rPr>
              <w:t xml:space="preserve">　　　　　　　　　　：　　　　　　　　</w:t>
            </w:r>
          </w:p>
        </w:tc>
        <w:tc>
          <w:tcPr>
            <w:tcW w:w="5228" w:type="dxa"/>
          </w:tcPr>
          <w:p w14:paraId="45E6C3AC" w14:textId="60264EE7" w:rsidR="00F5510E" w:rsidRPr="00BB1B9B" w:rsidRDefault="00BB1B9B">
            <w:pPr>
              <w:rPr>
                <w:sz w:val="24"/>
                <w:szCs w:val="24"/>
              </w:rPr>
            </w:pPr>
            <w:r w:rsidRPr="00BB1B9B">
              <w:rPr>
                <w:rFonts w:hint="eastAsia"/>
                <w:sz w:val="24"/>
                <w:szCs w:val="24"/>
              </w:rPr>
              <w:t>出発</w:t>
            </w:r>
            <w:r w:rsidR="000916CE">
              <w:rPr>
                <w:rFonts w:hint="eastAsia"/>
                <w:sz w:val="24"/>
                <w:szCs w:val="24"/>
              </w:rPr>
              <w:t xml:space="preserve">　　　　　　　　　　：　　　　　　</w:t>
            </w:r>
          </w:p>
        </w:tc>
      </w:tr>
    </w:tbl>
    <w:p w14:paraId="103962B2" w14:textId="5D7F92C4" w:rsidR="00F5510E" w:rsidRPr="00F5510E" w:rsidRDefault="00F551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F5510E">
        <w:rPr>
          <w:rFonts w:hint="eastAsia"/>
          <w:sz w:val="24"/>
          <w:szCs w:val="24"/>
        </w:rPr>
        <w:t>宿泊者</w:t>
      </w:r>
      <w:r w:rsidR="00BB1B9B">
        <w:rPr>
          <w:rFonts w:hint="eastAsia"/>
          <w:sz w:val="24"/>
          <w:szCs w:val="24"/>
        </w:rPr>
        <w:t>／</w:t>
      </w:r>
      <w:r w:rsidRPr="00F5510E">
        <w:rPr>
          <w:rFonts w:hint="eastAsia"/>
          <w:sz w:val="24"/>
          <w:szCs w:val="24"/>
        </w:rPr>
        <w:t>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2564"/>
        <w:gridCol w:w="2664"/>
      </w:tblGrid>
      <w:tr w:rsidR="00F5510E" w14:paraId="008E8814" w14:textId="77777777" w:rsidTr="00F5510E">
        <w:tc>
          <w:tcPr>
            <w:tcW w:w="5228" w:type="dxa"/>
          </w:tcPr>
          <w:p w14:paraId="31E0A023" w14:textId="4B84EECD" w:rsidR="00F5510E" w:rsidRDefault="00DC3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3398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DC3398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28" w:type="dxa"/>
            <w:gridSpan w:val="2"/>
          </w:tcPr>
          <w:p w14:paraId="116C3DE0" w14:textId="2B7620A3" w:rsidR="00F5510E" w:rsidRDefault="0009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B1B9B" w14:paraId="004B453D" w14:textId="77777777" w:rsidTr="00BB1B9B">
        <w:tc>
          <w:tcPr>
            <w:tcW w:w="7792" w:type="dxa"/>
            <w:gridSpan w:val="2"/>
          </w:tcPr>
          <w:p w14:paraId="7506949B" w14:textId="4F14D0A4" w:rsidR="00BB1B9B" w:rsidRDefault="00BB1B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2664" w:type="dxa"/>
          </w:tcPr>
          <w:p w14:paraId="187FF79F" w14:textId="34951A42" w:rsidR="00BB1B9B" w:rsidRDefault="0009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</w:tbl>
    <w:p w14:paraId="57B5D3BC" w14:textId="1A9AD5AF" w:rsidR="00BB1B9B" w:rsidRDefault="00BB1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宿泊者／同行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6605"/>
        <w:gridCol w:w="1409"/>
        <w:gridCol w:w="1964"/>
      </w:tblGrid>
      <w:tr w:rsidR="004C049B" w14:paraId="6AC7E5E4" w14:textId="77777777" w:rsidTr="00933C4A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742A5D6D" w14:textId="053A472F" w:rsidR="004C049B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B0615" w14:textId="7E35E1F5" w:rsidR="004C049B" w:rsidRDefault="004C049B" w:rsidP="008A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49B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4C049B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F25089B" w14:textId="29A250EC" w:rsidR="004C049B" w:rsidRDefault="004C049B" w:rsidP="008A089F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4C049B" w14:paraId="70DEABFD" w14:textId="77777777" w:rsidTr="00933C4A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E50CAC" w14:textId="77777777" w:rsidR="004C049B" w:rsidRDefault="004C049B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CB55E4" w14:textId="634309CA" w:rsidR="004C049B" w:rsidRDefault="004C049B" w:rsidP="008A08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0AABB42" w14:textId="7DA3623B" w:rsidR="004C049B" w:rsidRDefault="004C049B" w:rsidP="008A08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49554B97" w14:textId="77777777" w:rsidTr="00933C4A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37717AE3" w14:textId="327F2E3E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533C5" w14:textId="57764C0A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A3FB6D2" w14:textId="08A9486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2367DB6C" w14:textId="77777777" w:rsidTr="00933C4A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4F5CBE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41C6B8" w14:textId="32D8598C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E7180D2" w14:textId="04C7F461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6C06194B" w14:textId="77777777" w:rsidTr="00B70129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780B1C4A" w14:textId="3F7157E1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76361" w14:textId="237D5BBF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98C7235" w14:textId="26B083A8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66F9A9B6" w14:textId="77777777" w:rsidTr="00B70129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1243FB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53B5F" w14:textId="7295B18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0C37F5C" w14:textId="68269B05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4391AC72" w14:textId="77777777" w:rsidTr="000C0F00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619B252F" w14:textId="1BC7B3AF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EA46E" w14:textId="49FAB48B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D26C649" w14:textId="03ACAFAC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377BE528" w14:textId="77777777" w:rsidTr="000C0F00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EEEF4E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9167A8" w14:textId="6FD15C5E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342747E" w14:textId="75581858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3350A200" w14:textId="77777777" w:rsidTr="00FF2791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008C9B4C" w14:textId="0835E7B1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11660" w14:textId="1E3F2DD9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CD43060" w14:textId="14B87AA4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74E3C62D" w14:textId="77777777" w:rsidTr="00FF2791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ED2FBF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63ACA6" w14:textId="72B6B85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5E31D32" w14:textId="05F6CAAC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777788C5" w14:textId="77777777" w:rsidTr="00B876A1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0D863D93" w14:textId="5C938CF2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CDA1F" w14:textId="30595BE3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6E8AE68" w14:textId="20A693AB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2532F183" w14:textId="77777777" w:rsidTr="00B876A1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E896A7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6E839" w14:textId="42862FDB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CC7B9E2" w14:textId="1F28E078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3DD71CA8" w14:textId="77777777" w:rsidTr="005276F2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093053DD" w14:textId="64336DFF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2C305" w14:textId="2B6AD40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AD08DA7" w14:textId="664152EC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3FF973A8" w14:textId="77777777" w:rsidTr="005276F2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43948C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731C79" w14:textId="18805190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B17ED5A" w14:textId="7587519C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27B833FF" w14:textId="77777777" w:rsidTr="009C7B29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67B6454E" w14:textId="39A7B6C2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232BE" w14:textId="420E54AA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EA19404" w14:textId="55344094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0DAC1F26" w14:textId="77777777" w:rsidTr="009C7B29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A8AF6E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AF8F9B" w14:textId="7AB3E7C7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A252292" w14:textId="57D6352C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36EB22F1" w14:textId="77777777" w:rsidTr="00707321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67F6B618" w14:textId="026843D2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8B98F" w14:textId="7323D6F4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02357C7" w14:textId="77C335F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3862DD7B" w14:textId="77777777" w:rsidTr="00707321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FFD73B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8537C" w14:textId="1B11E300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597B761" w14:textId="27C48FE5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67DEEE12" w14:textId="77777777" w:rsidTr="00AA3F3D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587F1E9D" w14:textId="0D337F4B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25F74" w14:textId="1F22843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DB4B05F" w14:textId="28FA1E05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621729BC" w14:textId="77777777" w:rsidTr="00AA3F3D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E9CAE6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602644" w14:textId="27ACD12D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9A8F6F6" w14:textId="0052F294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0EABF529" w14:textId="77777777" w:rsidTr="00913ACA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13FC09CB" w14:textId="1E9F7200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A5B29" w14:textId="1504A229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0880EC8" w14:textId="2847684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2F39F080" w14:textId="77777777" w:rsidTr="00913ACA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120BA6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E8EBF3" w14:textId="5A3809F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3B0C31D" w14:textId="4AACFB02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2ECC3338" w14:textId="77777777" w:rsidTr="00FE1940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35EF4A4C" w14:textId="59CC6465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20560" w14:textId="541FD4CD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094FD74" w14:textId="657A3FCD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08223499" w14:textId="77777777" w:rsidTr="00FE1940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D5AA48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F27C2D" w14:textId="090917BD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E92931A" w14:textId="06A52844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3FD63F2E" w14:textId="77777777" w:rsidTr="006B6AC5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234897A4" w14:textId="25E4936A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E420D" w14:textId="2C813EAC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968AD88" w14:textId="28C36AB2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45A23D91" w14:textId="77777777" w:rsidTr="006B6AC5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429C75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78F8B1" w14:textId="7EFEF0E5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AE95D04" w14:textId="7DC6DBC8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679DC1F1" w14:textId="77777777" w:rsidTr="00283CB4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7C20B8B7" w14:textId="4289411B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B4AE8" w14:textId="6A66BFED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F5554A9" w14:textId="0D4EACAA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55FCBFF8" w14:textId="77777777" w:rsidTr="00283CB4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261FA1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983E9B" w14:textId="617E4DA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2A66EFD" w14:textId="52858029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408A0813" w14:textId="77777777" w:rsidTr="00486213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5C5D61B0" w14:textId="7760E1FD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9798E" w14:textId="23F6327E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038DD2F" w14:textId="12B06B6E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78941764" w14:textId="77777777" w:rsidTr="00486213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649CFE" w14:textId="77777777" w:rsidR="00933C4A" w:rsidRDefault="00933C4A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E778D1" w14:textId="6D7BFA7D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B12BAC6" w14:textId="2A62EAE4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933C4A" w14:paraId="4140C719" w14:textId="77777777" w:rsidTr="00BB4C8D">
        <w:trPr>
          <w:jc w:val="center"/>
        </w:trPr>
        <w:tc>
          <w:tcPr>
            <w:tcW w:w="478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6FDC14FD" w14:textId="67632195" w:rsidR="00933C4A" w:rsidRDefault="00933C4A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6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E17C8" w14:textId="5C383335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3C4A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933C4A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7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28346D2" w14:textId="06A63CC1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  <w:tr w:rsidR="00933C4A" w14:paraId="08926DC7" w14:textId="77777777" w:rsidTr="00BB4C8D">
        <w:trPr>
          <w:jc w:val="center"/>
        </w:trPr>
        <w:tc>
          <w:tcPr>
            <w:tcW w:w="47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22D7A1" w14:textId="77777777" w:rsidR="00933C4A" w:rsidRDefault="00933C4A" w:rsidP="00933C4A">
            <w:pPr>
              <w:rPr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B73B9D" w14:textId="14FDA0F3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 〒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C76E740" w14:textId="6097A686" w:rsidR="00933C4A" w:rsidRDefault="00933C4A" w:rsidP="00933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</w:tbl>
    <w:p w14:paraId="25A5AE0C" w14:textId="17BF7DA4" w:rsidR="00BB1B9B" w:rsidRPr="00F5510E" w:rsidRDefault="008A0015" w:rsidP="008A00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2枚目）</w:t>
      </w:r>
    </w:p>
    <w:sectPr w:rsidR="00BB1B9B" w:rsidRPr="00F5510E" w:rsidSect="008950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0E"/>
    <w:rsid w:val="000916CE"/>
    <w:rsid w:val="00437C7C"/>
    <w:rsid w:val="004C049B"/>
    <w:rsid w:val="005139AF"/>
    <w:rsid w:val="00836E49"/>
    <w:rsid w:val="008950AF"/>
    <w:rsid w:val="008A0015"/>
    <w:rsid w:val="00933C4A"/>
    <w:rsid w:val="00BB1B9B"/>
    <w:rsid w:val="00D27AFF"/>
    <w:rsid w:val="00DC3398"/>
    <w:rsid w:val="00F11057"/>
    <w:rsid w:val="00F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713E1"/>
  <w15:chartTrackingRefBased/>
  <w15:docId w15:val="{8A5D869B-135F-42E0-8641-459A39D8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7C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CAE0-3FD4-4BC8-991C-303649B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章雄</dc:creator>
  <cp:keywords/>
  <dc:description/>
  <cp:lastModifiedBy>kanri</cp:lastModifiedBy>
  <cp:revision>5</cp:revision>
  <cp:lastPrinted>2023-07-04T01:43:00Z</cp:lastPrinted>
  <dcterms:created xsi:type="dcterms:W3CDTF">2023-07-04T00:35:00Z</dcterms:created>
  <dcterms:modified xsi:type="dcterms:W3CDTF">2023-07-04T01:43:00Z</dcterms:modified>
</cp:coreProperties>
</file>